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D29" w:rsidP="00385D29" w14:paraId="4A10BC7A" w14:textId="77777777">
      <w:pPr>
        <w:jc w:val="center"/>
        <w:rPr>
          <w:sz w:val="28"/>
          <w:szCs w:val="28"/>
        </w:rPr>
      </w:pPr>
      <w:permStart w:id="0" w:edGrp="everyone"/>
    </w:p>
    <w:p w:rsidR="00385D29" w:rsidP="00385D29" w14:paraId="7F1B5ECC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385D29" w:rsidP="00385D29" w14:paraId="5810A71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</w:p>
    <w:p w:rsidR="00385D29" w:rsidRPr="004119F6" w:rsidP="00385D29" w14:paraId="11E6848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  <w:sz w:val="24"/>
          <w:szCs w:val="24"/>
        </w:rPr>
      </w:pPr>
      <w:r w:rsidRPr="004119F6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Assunto: </w:t>
      </w:r>
      <w:r w:rsidRPr="004119F6">
        <w:rPr>
          <w:rFonts w:ascii="Cambria" w:hAnsi="Cambria"/>
          <w:color w:val="000000" w:themeColor="text1"/>
          <w:sz w:val="24"/>
          <w:szCs w:val="24"/>
        </w:rPr>
        <w:t>Solicitação de informações sobre a reforma da Praça do Bom Retiro</w:t>
      </w:r>
    </w:p>
    <w:p w:rsidR="00385D29" w:rsidRPr="004119F6" w:rsidP="00385D29" w14:paraId="537810B4" w14:textId="77777777">
      <w:pPr>
        <w:spacing w:line="360" w:lineRule="auto"/>
        <w:ind w:firstLine="709"/>
        <w:rPr>
          <w:rFonts w:ascii="Cambria" w:hAnsi="Cambria"/>
          <w:color w:val="000000" w:themeColor="text1"/>
          <w:sz w:val="24"/>
          <w:szCs w:val="24"/>
        </w:rPr>
      </w:pPr>
      <w:r w:rsidRPr="004119F6">
        <w:rPr>
          <w:rFonts w:ascii="Cambria" w:hAnsi="Cambria"/>
          <w:color w:val="000000" w:themeColor="text1"/>
          <w:sz w:val="24"/>
          <w:szCs w:val="24"/>
        </w:rPr>
        <w:t>Nos termos regimentais, requeiro à Mesa, após ouvido o Plenário, que seja oficiado ao Excelentíssimo Senhor Prefeito Municipal de Sumaré, para que, por meio dos setores competentes, preste as seguintes informações acerca da reforma realizada na Praça do Bom Retiro:</w:t>
      </w:r>
    </w:p>
    <w:p w:rsidR="00385D29" w:rsidRPr="004119F6" w:rsidP="00385D29" w14:paraId="4025B06B" w14:textId="77777777">
      <w:pPr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4119F6">
        <w:rPr>
          <w:rFonts w:ascii="Cambria" w:hAnsi="Cambria"/>
          <w:color w:val="000000" w:themeColor="text1"/>
          <w:sz w:val="24"/>
          <w:szCs w:val="24"/>
        </w:rPr>
        <w:t>I – Qual o nome da empresa responsável pela execução da obra;</w:t>
      </w:r>
      <w:r w:rsidRPr="004119F6">
        <w:rPr>
          <w:rFonts w:ascii="Cambria" w:hAnsi="Cambria"/>
          <w:color w:val="000000" w:themeColor="text1"/>
          <w:sz w:val="24"/>
          <w:szCs w:val="24"/>
        </w:rPr>
        <w:br/>
        <w:t>II – Qual a modalidade e o tipo de contratação adotados;</w:t>
      </w:r>
      <w:r w:rsidRPr="004119F6">
        <w:rPr>
          <w:rFonts w:ascii="Cambria" w:hAnsi="Cambria"/>
          <w:color w:val="000000" w:themeColor="text1"/>
          <w:sz w:val="24"/>
          <w:szCs w:val="24"/>
        </w:rPr>
        <w:br/>
        <w:t>III – Qual o prazo previsto para execução da obra, bem como eventual cronograma;</w:t>
      </w:r>
      <w:r w:rsidRPr="004119F6">
        <w:rPr>
          <w:rFonts w:ascii="Cambria" w:hAnsi="Cambria"/>
          <w:color w:val="000000" w:themeColor="text1"/>
          <w:sz w:val="24"/>
          <w:szCs w:val="24"/>
        </w:rPr>
        <w:br/>
        <w:t>IV – Quem é o responsável técnico pela obra;</w:t>
      </w:r>
      <w:r w:rsidRPr="004119F6">
        <w:rPr>
          <w:rFonts w:ascii="Cambria" w:hAnsi="Cambria"/>
          <w:color w:val="000000" w:themeColor="text1"/>
          <w:sz w:val="24"/>
          <w:szCs w:val="24"/>
        </w:rPr>
        <w:br/>
        <w:t>V – Qual o responsável técnico que autorizou a retirada das árvores no local, bem como a devida justificativa técnica e legal para tal medida.</w:t>
      </w:r>
    </w:p>
    <w:p w:rsidR="00385D29" w:rsidP="00385D29" w14:paraId="00EDC959" w14:textId="77777777">
      <w:pPr>
        <w:spacing w:line="360" w:lineRule="auto"/>
        <w:ind w:firstLine="709"/>
        <w:rPr>
          <w:rFonts w:ascii="Cambria" w:hAnsi="Cambria"/>
          <w:color w:val="000000" w:themeColor="text1"/>
          <w:sz w:val="24"/>
          <w:szCs w:val="24"/>
        </w:rPr>
      </w:pPr>
      <w:r w:rsidRPr="004119F6">
        <w:rPr>
          <w:rFonts w:ascii="Cambria" w:hAnsi="Cambria"/>
          <w:color w:val="000000" w:themeColor="text1"/>
          <w:sz w:val="24"/>
          <w:szCs w:val="24"/>
        </w:rPr>
        <w:br/>
        <w:t>O presente requerimento tem por finalidade garantir a transparência na aplicação dos recursos públicos, bem como esclarecer à população acerca dos critérios técnicos e legais adotados na execução da referida obra, especialmente no que se refere à retirada de árvores, tema de relevante interesse ambiental.</w:t>
      </w:r>
    </w:p>
    <w:p w:rsidR="00385D29" w:rsidRPr="00F055F1" w:rsidP="00385D29" w14:paraId="3D5211F5" w14:textId="77777777">
      <w:pPr>
        <w:rPr>
          <w:rFonts w:ascii="Cambria" w:hAnsi="Cambria"/>
          <w:color w:val="000000" w:themeColor="text1"/>
          <w:sz w:val="24"/>
          <w:szCs w:val="24"/>
        </w:rPr>
      </w:pPr>
    </w:p>
    <w:p w:rsidR="00385D29" w:rsidP="00385D29" w14:paraId="1087A772" w14:textId="77777777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Sala das Sessões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31</w:t>
      </w: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e março de 2026.</w:t>
      </w:r>
    </w:p>
    <w:p w:rsidR="00385D29" w:rsidRPr="00F055F1" w:rsidP="00385D29" w14:paraId="3F2F6B46" w14:textId="77777777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3A6AA3" w:rsidRPr="00385D29" w:rsidP="00385D29" w14:paraId="75E84B6B" w14:textId="45FA55F4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54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816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52"/>
    <w:rsid w:val="000C1934"/>
    <w:rsid w:val="000D2BDC"/>
    <w:rsid w:val="00104AAA"/>
    <w:rsid w:val="0015657E"/>
    <w:rsid w:val="00156CF8"/>
    <w:rsid w:val="001B2DDB"/>
    <w:rsid w:val="001F0570"/>
    <w:rsid w:val="002379B2"/>
    <w:rsid w:val="00385D29"/>
    <w:rsid w:val="003A6AA3"/>
    <w:rsid w:val="00410F47"/>
    <w:rsid w:val="004119F6"/>
    <w:rsid w:val="00455D8A"/>
    <w:rsid w:val="004568B2"/>
    <w:rsid w:val="00460A32"/>
    <w:rsid w:val="00470D29"/>
    <w:rsid w:val="004B2CC9"/>
    <w:rsid w:val="004C404B"/>
    <w:rsid w:val="0051286F"/>
    <w:rsid w:val="005D07E6"/>
    <w:rsid w:val="00626437"/>
    <w:rsid w:val="00632FA0"/>
    <w:rsid w:val="00654268"/>
    <w:rsid w:val="00655FBF"/>
    <w:rsid w:val="006C41A4"/>
    <w:rsid w:val="006D1E9A"/>
    <w:rsid w:val="006E659D"/>
    <w:rsid w:val="00822396"/>
    <w:rsid w:val="00911D1E"/>
    <w:rsid w:val="009D5DF7"/>
    <w:rsid w:val="009E0620"/>
    <w:rsid w:val="009E7713"/>
    <w:rsid w:val="00A06CF2"/>
    <w:rsid w:val="00AB4078"/>
    <w:rsid w:val="00AE75E5"/>
    <w:rsid w:val="00C00C1E"/>
    <w:rsid w:val="00C34693"/>
    <w:rsid w:val="00C36776"/>
    <w:rsid w:val="00C7352D"/>
    <w:rsid w:val="00CD0702"/>
    <w:rsid w:val="00CD6B58"/>
    <w:rsid w:val="00CF401E"/>
    <w:rsid w:val="00D17B74"/>
    <w:rsid w:val="00D63BA2"/>
    <w:rsid w:val="00EE0E19"/>
    <w:rsid w:val="00EF14B3"/>
    <w:rsid w:val="00F055F1"/>
    <w:rsid w:val="00F816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1-02-25T18:05:00Z</cp:lastPrinted>
  <dcterms:created xsi:type="dcterms:W3CDTF">2025-11-19T14:43:00Z</dcterms:created>
  <dcterms:modified xsi:type="dcterms:W3CDTF">2026-04-07T12:51:00Z</dcterms:modified>
</cp:coreProperties>
</file>